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7856605</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Мудрицька Любов Степан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Мудрицька Любов Степан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03840386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24959</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1.10.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7856605</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 Хоті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Богдана Хмельницького</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Житлове приміщення, 1 поверх, 60 кв. м.</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удрицька Любов Степан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Новосілки</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Бузк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03840386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24959</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255166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Мудрицька Л. С.</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7856605</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7856605</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Мудрицька Любов Степан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Мудрицька Любов Степан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03840386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24959</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1.10.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7856605</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Мудрицька Л. С.</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удрицька Любов Степан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Новосілки</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Бузк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03840386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24959</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255166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Мудрицька Л. С.</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